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ПИСЬМЕННОЕ ОБОСНОВАНИЕ НЕОБХОДИМОСТИ ПРОДОЛЖЕНИЯ ДЕЯТЕЛЬНОСТИ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ОЕ ОБОСНОВАНИЕ НЕОБХОДИМОСТИ ПРОДОЛЖЕНИЯ ДЕЯТЕЛЬНОСТИ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обоснование необходимости продолжения деятельности компании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